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40C6B" w:rsidRDefault="008328F8" w:rsidP="00240C6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240C6B">
              <w:rPr>
                <w:rFonts w:ascii="Tahoma" w:hAnsi="Tahoma" w:cs="Tahoma"/>
                <w:b/>
                <w:i w:val="0"/>
                <w:lang w:val="ru-RU"/>
              </w:rPr>
              <w:t>5/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240C6B" w:rsidRPr="00240C6B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 тонн (</w:t>
            </w:r>
            <w:proofErr w:type="spellStart"/>
            <w:r w:rsidR="00240C6B" w:rsidRPr="00240C6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40C6B" w:rsidRPr="00240C6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240C6B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 РЦ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 Основная масса состоит из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рупногабаритных конструкций. Лом, частично не соответствует ГОСТу 2787, в части загрязнения технологическими остатками изоляции, монтажной пены, резины и футеровки, которые необходимо отделить и исключить из погрузки. </w:t>
            </w:r>
            <w:r w:rsidRPr="00960FA8">
              <w:rPr>
                <w:rFonts w:ascii="Tahoma" w:hAnsi="Tahoma" w:cs="Tahoma"/>
                <w:sz w:val="20"/>
                <w:szCs w:val="20"/>
              </w:rPr>
              <w:t xml:space="preserve">В местонахождении указанного лома может присутствовать металлолом других марок, который необходимо 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2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40C6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240C6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240C6B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Р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40C6B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  <w:bookmarkStart w:id="2" w:name="_GoBack"/>
      <w:bookmarkEnd w:id="2"/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240C6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40C6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40C6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40C6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0C6B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09F6CC6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9BF36-542B-464F-A3F6-3C9E503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